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4BCA" w14:textId="2C275BAD" w:rsidR="005C7436" w:rsidRPr="003E4A84" w:rsidRDefault="005C7436" w:rsidP="005C7436">
      <w:pPr>
        <w:jc w:val="center"/>
        <w:rPr>
          <w:rFonts w:ascii="ＭＳ 明朝" w:hAnsi="ＭＳ 明朝"/>
          <w:sz w:val="28"/>
          <w:szCs w:val="28"/>
        </w:rPr>
      </w:pPr>
      <w:r w:rsidRPr="00D414AF">
        <w:rPr>
          <w:rFonts w:hint="eastAsia"/>
          <w:sz w:val="28"/>
          <w:szCs w:val="28"/>
        </w:rPr>
        <w:t>令</w:t>
      </w:r>
      <w:r w:rsidRPr="003E4A84">
        <w:rPr>
          <w:rFonts w:ascii="ＭＳ 明朝" w:hAnsi="ＭＳ 明朝" w:hint="eastAsia"/>
          <w:sz w:val="28"/>
          <w:szCs w:val="28"/>
        </w:rPr>
        <w:t>和</w:t>
      </w:r>
      <w:r w:rsidR="004A200E">
        <w:rPr>
          <w:rFonts w:ascii="ＭＳ 明朝" w:hAnsi="ＭＳ 明朝" w:hint="eastAsia"/>
          <w:sz w:val="28"/>
          <w:szCs w:val="28"/>
        </w:rPr>
        <w:t>８</w:t>
      </w:r>
      <w:r w:rsidRPr="003E4A84">
        <w:rPr>
          <w:rFonts w:ascii="ＭＳ 明朝" w:hAnsi="ＭＳ 明朝" w:hint="eastAsia"/>
          <w:sz w:val="28"/>
          <w:szCs w:val="28"/>
        </w:rPr>
        <w:t>年度　大阪府教育委員会　オンライン日本語指導員</w:t>
      </w:r>
    </w:p>
    <w:p w14:paraId="6FC1335C" w14:textId="77777777" w:rsidR="005C7436" w:rsidRPr="003E4A84" w:rsidRDefault="005C7436" w:rsidP="005C7436">
      <w:pPr>
        <w:spacing w:line="0" w:lineRule="atLeast"/>
        <w:jc w:val="center"/>
        <w:rPr>
          <w:rFonts w:ascii="ＭＳ 明朝" w:hAnsi="ＭＳ 明朝"/>
          <w:sz w:val="28"/>
          <w:szCs w:val="28"/>
        </w:rPr>
      </w:pPr>
      <w:r w:rsidRPr="003E4A84">
        <w:rPr>
          <w:rFonts w:ascii="ＭＳ 明朝" w:hAnsi="ＭＳ 明朝" w:hint="eastAsia"/>
          <w:sz w:val="28"/>
          <w:szCs w:val="28"/>
        </w:rPr>
        <w:t>採用選考結果公表</w:t>
      </w:r>
    </w:p>
    <w:p w14:paraId="61DC4C5A" w14:textId="77777777" w:rsidR="005C7436" w:rsidRPr="003E4A84" w:rsidRDefault="005C7436" w:rsidP="005C7436">
      <w:pPr>
        <w:jc w:val="center"/>
        <w:rPr>
          <w:rFonts w:ascii="ＭＳ 明朝" w:hAnsi="ＭＳ 明朝"/>
          <w:sz w:val="28"/>
          <w:szCs w:val="28"/>
        </w:rPr>
      </w:pPr>
      <w:r w:rsidRPr="003E4A84">
        <w:rPr>
          <w:rFonts w:ascii="ＭＳ 明朝" w:hAnsi="ＭＳ 明朝" w:hint="eastAsia"/>
          <w:sz w:val="28"/>
          <w:szCs w:val="28"/>
        </w:rPr>
        <w:t>（採用候補者名簿　登録者一覧）</w:t>
      </w:r>
    </w:p>
    <w:p w14:paraId="5B6A0351" w14:textId="77777777" w:rsidR="005C7436" w:rsidRPr="003E4A84" w:rsidRDefault="005C7436" w:rsidP="005C7436">
      <w:pPr>
        <w:rPr>
          <w:rFonts w:ascii="ＭＳ 明朝" w:hAnsi="ＭＳ 明朝"/>
          <w:sz w:val="22"/>
        </w:rPr>
      </w:pPr>
    </w:p>
    <w:p w14:paraId="0D0E267A" w14:textId="67B4B8F5" w:rsidR="005C7436" w:rsidRPr="003E4A84" w:rsidRDefault="005C7436" w:rsidP="005C7436">
      <w:pPr>
        <w:rPr>
          <w:rFonts w:ascii="ＭＳ 明朝" w:hAnsi="ＭＳ 明朝"/>
          <w:sz w:val="22"/>
        </w:rPr>
      </w:pPr>
      <w:r w:rsidRPr="003E4A84">
        <w:rPr>
          <w:rFonts w:ascii="ＭＳ 明朝" w:hAnsi="ＭＳ 明朝" w:hint="eastAsia"/>
          <w:sz w:val="22"/>
        </w:rPr>
        <w:t>令和</w:t>
      </w:r>
      <w:r w:rsidR="004A200E">
        <w:rPr>
          <w:rFonts w:ascii="ＭＳ 明朝" w:hAnsi="ＭＳ 明朝" w:hint="eastAsia"/>
          <w:sz w:val="22"/>
        </w:rPr>
        <w:t>８</w:t>
      </w:r>
      <w:r w:rsidRPr="003E4A84">
        <w:rPr>
          <w:rFonts w:ascii="ＭＳ 明朝" w:hAnsi="ＭＳ 明朝" w:hint="eastAsia"/>
          <w:sz w:val="22"/>
        </w:rPr>
        <w:t>年度大阪府教育委員会オンライン日本語指導員</w:t>
      </w:r>
    </w:p>
    <w:p w14:paraId="72E6C6F2" w14:textId="77777777" w:rsidR="005C7436" w:rsidRPr="003E4A84" w:rsidRDefault="005C7436" w:rsidP="005C7436">
      <w:pPr>
        <w:rPr>
          <w:rFonts w:ascii="ＭＳ 明朝" w:hAnsi="ＭＳ 明朝"/>
          <w:sz w:val="22"/>
        </w:rPr>
      </w:pPr>
      <w:r w:rsidRPr="003E4A84">
        <w:rPr>
          <w:rFonts w:ascii="ＭＳ 明朝" w:hAnsi="ＭＳ 明朝" w:hint="eastAsia"/>
          <w:sz w:val="22"/>
        </w:rPr>
        <w:t>採用候補者名簿　登録者受験番号</w:t>
      </w:r>
    </w:p>
    <w:p w14:paraId="0F6CDA22" w14:textId="45F5F162" w:rsidR="005C7436" w:rsidRDefault="005C7436" w:rsidP="005C7436">
      <w:pPr>
        <w:rPr>
          <w:rFonts w:ascii="ＭＳ 明朝" w:hAnsi="ＭＳ 明朝"/>
          <w:sz w:val="24"/>
        </w:rPr>
      </w:pPr>
    </w:p>
    <w:p w14:paraId="073A2342" w14:textId="77777777" w:rsidR="006A0271" w:rsidRPr="003E4A84" w:rsidRDefault="006A0271" w:rsidP="005C7436">
      <w:pPr>
        <w:rPr>
          <w:rFonts w:ascii="ＭＳ 明朝" w:hAnsi="ＭＳ 明朝"/>
          <w:sz w:val="24"/>
        </w:rPr>
      </w:pPr>
    </w:p>
    <w:p w14:paraId="34737C96" w14:textId="5B412F74" w:rsidR="005C7436" w:rsidRPr="003E4A84" w:rsidRDefault="003E4A84" w:rsidP="005C7436">
      <w:pPr>
        <w:rPr>
          <w:rFonts w:ascii="ＭＳ 明朝" w:hAnsi="ＭＳ 明朝"/>
          <w:sz w:val="24"/>
        </w:rPr>
      </w:pPr>
      <w:r w:rsidRPr="003E4A84">
        <w:rPr>
          <w:rFonts w:ascii="ＭＳ 明朝" w:hAnsi="ＭＳ 明朝" w:hint="eastAsia"/>
          <w:sz w:val="24"/>
        </w:rPr>
        <w:t xml:space="preserve">１　　</w:t>
      </w:r>
      <w:r>
        <w:rPr>
          <w:rFonts w:ascii="ＭＳ 明朝" w:hAnsi="ＭＳ 明朝" w:hint="eastAsia"/>
          <w:sz w:val="24"/>
        </w:rPr>
        <w:t xml:space="preserve">　</w:t>
      </w:r>
      <w:r w:rsidRPr="003E4A84">
        <w:rPr>
          <w:rFonts w:ascii="ＭＳ 明朝" w:hAnsi="ＭＳ 明朝" w:hint="eastAsia"/>
          <w:sz w:val="24"/>
        </w:rPr>
        <w:t xml:space="preserve">２　</w:t>
      </w:r>
      <w:r>
        <w:rPr>
          <w:rFonts w:ascii="ＭＳ 明朝" w:hAnsi="ＭＳ 明朝" w:hint="eastAsia"/>
          <w:sz w:val="24"/>
        </w:rPr>
        <w:t xml:space="preserve">　</w:t>
      </w:r>
      <w:r w:rsidRPr="003E4A84">
        <w:rPr>
          <w:rFonts w:ascii="ＭＳ 明朝" w:hAnsi="ＭＳ 明朝" w:hint="eastAsia"/>
          <w:sz w:val="24"/>
        </w:rPr>
        <w:t xml:space="preserve">　３　</w:t>
      </w:r>
      <w:r>
        <w:rPr>
          <w:rFonts w:ascii="ＭＳ 明朝" w:hAnsi="ＭＳ 明朝" w:hint="eastAsia"/>
          <w:sz w:val="24"/>
        </w:rPr>
        <w:t xml:space="preserve">　</w:t>
      </w:r>
      <w:r w:rsidRPr="003E4A84">
        <w:rPr>
          <w:rFonts w:ascii="ＭＳ 明朝" w:hAnsi="ＭＳ 明朝" w:hint="eastAsia"/>
          <w:sz w:val="24"/>
        </w:rPr>
        <w:t xml:space="preserve">　</w:t>
      </w:r>
      <w:r w:rsidR="00E564DA">
        <w:rPr>
          <w:rFonts w:ascii="ＭＳ 明朝" w:hAnsi="ＭＳ 明朝" w:hint="eastAsia"/>
          <w:sz w:val="24"/>
        </w:rPr>
        <w:t>４</w:t>
      </w:r>
      <w:r w:rsidRPr="003E4A84">
        <w:rPr>
          <w:rFonts w:ascii="ＭＳ 明朝" w:hAnsi="ＭＳ 明朝" w:hint="eastAsia"/>
          <w:sz w:val="24"/>
        </w:rPr>
        <w:t xml:space="preserve">　</w:t>
      </w:r>
      <w:r>
        <w:rPr>
          <w:rFonts w:ascii="ＭＳ 明朝" w:hAnsi="ＭＳ 明朝" w:hint="eastAsia"/>
          <w:sz w:val="24"/>
        </w:rPr>
        <w:t xml:space="preserve">　</w:t>
      </w:r>
      <w:r w:rsidRPr="003E4A84">
        <w:rPr>
          <w:rFonts w:ascii="ＭＳ 明朝" w:hAnsi="ＭＳ 明朝" w:hint="eastAsia"/>
          <w:sz w:val="24"/>
        </w:rPr>
        <w:t xml:space="preserve">　</w:t>
      </w:r>
      <w:r w:rsidR="00E564DA">
        <w:rPr>
          <w:rFonts w:ascii="ＭＳ 明朝" w:hAnsi="ＭＳ 明朝" w:hint="eastAsia"/>
          <w:sz w:val="24"/>
        </w:rPr>
        <w:t>５</w:t>
      </w:r>
      <w:r w:rsidRPr="003E4A84">
        <w:rPr>
          <w:rFonts w:ascii="ＭＳ 明朝" w:hAnsi="ＭＳ 明朝" w:hint="eastAsia"/>
          <w:sz w:val="24"/>
        </w:rPr>
        <w:t xml:space="preserve">　　</w:t>
      </w:r>
      <w:r>
        <w:rPr>
          <w:rFonts w:ascii="ＭＳ 明朝" w:hAnsi="ＭＳ 明朝" w:hint="eastAsia"/>
          <w:sz w:val="24"/>
        </w:rPr>
        <w:t xml:space="preserve">　</w:t>
      </w:r>
      <w:r w:rsidR="00E564DA">
        <w:rPr>
          <w:rFonts w:ascii="ＭＳ 明朝" w:hAnsi="ＭＳ 明朝" w:hint="eastAsia"/>
          <w:sz w:val="24"/>
        </w:rPr>
        <w:t>６</w:t>
      </w:r>
    </w:p>
    <w:p w14:paraId="4826A4E1" w14:textId="186443FD" w:rsidR="005C7436" w:rsidRPr="003E4A84" w:rsidRDefault="005C7436" w:rsidP="005C7436">
      <w:pPr>
        <w:spacing w:line="0" w:lineRule="atLeast"/>
        <w:ind w:left="220" w:hangingChars="100" w:hanging="220"/>
        <w:rPr>
          <w:rFonts w:ascii="ＭＳ 明朝" w:hAnsi="ＭＳ 明朝"/>
          <w:sz w:val="22"/>
        </w:rPr>
      </w:pPr>
    </w:p>
    <w:p w14:paraId="273B559C" w14:textId="1B364DF8" w:rsidR="005C7436" w:rsidRPr="003E4A84" w:rsidRDefault="005C7436" w:rsidP="005C7436">
      <w:pPr>
        <w:spacing w:line="0" w:lineRule="atLeast"/>
        <w:ind w:left="220" w:hangingChars="100" w:hanging="220"/>
        <w:rPr>
          <w:rFonts w:ascii="ＭＳ 明朝" w:hAnsi="ＭＳ 明朝"/>
          <w:sz w:val="22"/>
        </w:rPr>
      </w:pPr>
    </w:p>
    <w:p w14:paraId="0D902A3A" w14:textId="5753E62D" w:rsidR="005C7436" w:rsidRPr="003E4A84" w:rsidRDefault="005C7436" w:rsidP="005C7436">
      <w:pPr>
        <w:spacing w:line="0" w:lineRule="atLeast"/>
        <w:ind w:left="220" w:hangingChars="100" w:hanging="220"/>
        <w:rPr>
          <w:rFonts w:ascii="ＭＳ 明朝" w:hAnsi="ＭＳ 明朝"/>
          <w:sz w:val="22"/>
        </w:rPr>
      </w:pPr>
      <w:r w:rsidRPr="003E4A84">
        <w:rPr>
          <w:rFonts w:ascii="ＭＳ 明朝" w:hAnsi="ＭＳ 明朝" w:hint="eastAsia"/>
          <w:sz w:val="22"/>
        </w:rPr>
        <w:t>※上記選考結果は、オンライン日本語指導員候補者名簿に</w:t>
      </w:r>
      <w:r w:rsidR="00C4220C">
        <w:rPr>
          <w:rFonts w:ascii="ＭＳ 明朝" w:hAnsi="ＭＳ 明朝" w:hint="eastAsia"/>
          <w:sz w:val="22"/>
        </w:rPr>
        <w:t>登載</w:t>
      </w:r>
      <w:r w:rsidRPr="003E4A84">
        <w:rPr>
          <w:rFonts w:ascii="ＭＳ 明朝" w:hAnsi="ＭＳ 明朝" w:hint="eastAsia"/>
          <w:sz w:val="22"/>
        </w:rPr>
        <w:t>するためのもので、名簿に</w:t>
      </w:r>
      <w:r w:rsidR="00C4220C">
        <w:rPr>
          <w:rFonts w:ascii="ＭＳ 明朝" w:hAnsi="ＭＳ 明朝" w:hint="eastAsia"/>
          <w:sz w:val="22"/>
        </w:rPr>
        <w:t>登載</w:t>
      </w:r>
      <w:r w:rsidRPr="003E4A84">
        <w:rPr>
          <w:rFonts w:ascii="ＭＳ 明朝" w:hAnsi="ＭＳ 明朝" w:hint="eastAsia"/>
          <w:sz w:val="22"/>
        </w:rPr>
        <w:t>された場合であっても、欠員の状況によりオンライン日本語指導員として採用されないことがあります。</w:t>
      </w:r>
    </w:p>
    <w:p w14:paraId="2CB6BA20" w14:textId="0ABBF6FC" w:rsidR="00B409B5" w:rsidRDefault="00B409B5" w:rsidP="00B409B5">
      <w:pPr>
        <w:ind w:left="210" w:hangingChars="100" w:hanging="210"/>
        <w:rPr>
          <w:rFonts w:ascii="ＭＳ 明朝" w:hAnsi="ＭＳ 明朝"/>
        </w:rPr>
      </w:pPr>
      <w:r>
        <w:rPr>
          <w:rFonts w:ascii="ＭＳ 明朝" w:hAnsi="ＭＳ 明朝" w:hint="eastAsia"/>
        </w:rPr>
        <w:t xml:space="preserve">　詳しくは、</w:t>
      </w:r>
      <w:r w:rsidR="004A200E">
        <w:rPr>
          <w:rFonts w:ascii="ＭＳ 明朝" w:hAnsi="ＭＳ 明朝" w:hint="eastAsia"/>
        </w:rPr>
        <w:t>本日発送</w:t>
      </w:r>
      <w:r w:rsidR="00C4220C">
        <w:rPr>
          <w:rFonts w:ascii="ＭＳ 明朝" w:hAnsi="ＭＳ 明朝" w:hint="eastAsia"/>
        </w:rPr>
        <w:t>しております</w:t>
      </w:r>
      <w:r>
        <w:rPr>
          <w:rFonts w:ascii="ＭＳ 明朝" w:hAnsi="ＭＳ 明朝" w:hint="eastAsia"/>
        </w:rPr>
        <w:t>「令和</w:t>
      </w:r>
      <w:r w:rsidR="004A200E">
        <w:rPr>
          <w:rFonts w:ascii="ＭＳ 明朝" w:hAnsi="ＭＳ 明朝" w:hint="eastAsia"/>
        </w:rPr>
        <w:t>８</w:t>
      </w:r>
      <w:r>
        <w:rPr>
          <w:rFonts w:ascii="ＭＳ 明朝" w:hAnsi="ＭＳ 明朝" w:hint="eastAsia"/>
        </w:rPr>
        <w:t>年度大阪府教育委員会オンライン日本語指導員採用選考結果について（通知）」をご確認ください</w:t>
      </w:r>
      <w:r w:rsidR="00381144">
        <w:rPr>
          <w:rFonts w:ascii="ＭＳ 明朝" w:hAnsi="ＭＳ 明朝" w:hint="eastAsia"/>
        </w:rPr>
        <w:t>。</w:t>
      </w:r>
    </w:p>
    <w:p w14:paraId="748B39F5" w14:textId="097ADF1E" w:rsidR="00E17391" w:rsidRPr="003E4A84" w:rsidRDefault="00E17391" w:rsidP="005C7436">
      <w:pPr>
        <w:rPr>
          <w:rFonts w:ascii="ＭＳ 明朝" w:hAnsi="ＭＳ 明朝"/>
        </w:rPr>
      </w:pPr>
    </w:p>
    <w:sectPr w:rsidR="00E17391" w:rsidRPr="003E4A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AD79" w14:textId="77777777" w:rsidR="00A121AA" w:rsidRDefault="00A121AA">
      <w:r>
        <w:separator/>
      </w:r>
    </w:p>
  </w:endnote>
  <w:endnote w:type="continuationSeparator" w:id="0">
    <w:p w14:paraId="0F90BEBF" w14:textId="77777777" w:rsidR="00A121AA" w:rsidRDefault="00A1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136C" w14:textId="77777777" w:rsidR="00A121AA" w:rsidRDefault="00A121AA">
      <w:r>
        <w:separator/>
      </w:r>
    </w:p>
  </w:footnote>
  <w:footnote w:type="continuationSeparator" w:id="0">
    <w:p w14:paraId="7C0050AD" w14:textId="77777777" w:rsidR="00A121AA" w:rsidRDefault="00A12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1D"/>
    <w:multiLevelType w:val="hybridMultilevel"/>
    <w:tmpl w:val="830CFBA4"/>
    <w:lvl w:ilvl="0" w:tplc="46E8B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C0669"/>
    <w:multiLevelType w:val="hybridMultilevel"/>
    <w:tmpl w:val="B2A2A2FA"/>
    <w:lvl w:ilvl="0" w:tplc="2C08AA1E">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C7829"/>
    <w:multiLevelType w:val="hybridMultilevel"/>
    <w:tmpl w:val="4D2A954E"/>
    <w:lvl w:ilvl="0" w:tplc="813C7098">
      <w:start w:val="1"/>
      <w:numFmt w:val="decimalEnclosedCircle"/>
      <w:lvlText w:val="%1"/>
      <w:lvlJc w:val="left"/>
      <w:pPr>
        <w:tabs>
          <w:tab w:val="num" w:pos="600"/>
        </w:tabs>
        <w:ind w:left="600" w:hanging="360"/>
      </w:pPr>
      <w:rPr>
        <w:rFonts w:hint="eastAsia"/>
      </w:rPr>
    </w:lvl>
    <w:lvl w:ilvl="1" w:tplc="42E6E65A">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CF95C53"/>
    <w:multiLevelType w:val="multilevel"/>
    <w:tmpl w:val="7556F04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4" w15:restartNumberingAfterBreak="0">
    <w:nsid w:val="0DA17A38"/>
    <w:multiLevelType w:val="hybridMultilevel"/>
    <w:tmpl w:val="138C5B92"/>
    <w:lvl w:ilvl="0" w:tplc="580C30D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11A06264"/>
    <w:multiLevelType w:val="hybridMultilevel"/>
    <w:tmpl w:val="FFD2A06C"/>
    <w:lvl w:ilvl="0" w:tplc="AD5AC124">
      <w:start w:val="2"/>
      <w:numFmt w:val="decimalEnclosedCircle"/>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79E42AE"/>
    <w:multiLevelType w:val="hybridMultilevel"/>
    <w:tmpl w:val="9C22445C"/>
    <w:lvl w:ilvl="0" w:tplc="FAD6ABEA">
      <w:start w:val="1"/>
      <w:numFmt w:val="bullet"/>
      <w:lvlText w:val="※"/>
      <w:lvlJc w:val="left"/>
      <w:pPr>
        <w:tabs>
          <w:tab w:val="num" w:pos="770"/>
        </w:tabs>
        <w:ind w:left="770" w:hanging="36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7" w15:restartNumberingAfterBreak="0">
    <w:nsid w:val="1B3B4B10"/>
    <w:multiLevelType w:val="multilevel"/>
    <w:tmpl w:val="4D2A954E"/>
    <w:lvl w:ilvl="0">
      <w:start w:val="1"/>
      <w:numFmt w:val="decimalEnclosedCircle"/>
      <w:lvlText w:val="%1"/>
      <w:lvlJc w:val="left"/>
      <w:pPr>
        <w:tabs>
          <w:tab w:val="num" w:pos="600"/>
        </w:tabs>
        <w:ind w:left="600" w:hanging="360"/>
      </w:pPr>
      <w:rPr>
        <w:rFonts w:hint="eastAsia"/>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1CA946FA"/>
    <w:multiLevelType w:val="multilevel"/>
    <w:tmpl w:val="85A21FBE"/>
    <w:lvl w:ilvl="0">
      <w:start w:val="1"/>
      <w:numFmt w:val="decimalEnclosedCircle"/>
      <w:lvlText w:val="%1"/>
      <w:lvlJc w:val="left"/>
      <w:pPr>
        <w:tabs>
          <w:tab w:val="num" w:pos="600"/>
        </w:tabs>
        <w:ind w:left="600" w:hanging="360"/>
      </w:pPr>
      <w:rPr>
        <w:rFonts w:ascii="Times New Roman" w:eastAsia="Times New Roman" w:hAnsi="Times New Roman" w:cs="Times New Roman"/>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1F9262D7"/>
    <w:multiLevelType w:val="hybridMultilevel"/>
    <w:tmpl w:val="1B6678FA"/>
    <w:lvl w:ilvl="0" w:tplc="E5E084FC">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B429AA"/>
    <w:multiLevelType w:val="hybridMultilevel"/>
    <w:tmpl w:val="607E44AA"/>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5E2AFD54">
      <w:start w:val="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A10FBC"/>
    <w:multiLevelType w:val="hybridMultilevel"/>
    <w:tmpl w:val="BCBC230E"/>
    <w:lvl w:ilvl="0" w:tplc="EE64FD16">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C21"/>
    <w:multiLevelType w:val="hybridMultilevel"/>
    <w:tmpl w:val="A5E60434"/>
    <w:lvl w:ilvl="0" w:tplc="4E6E27E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034F3F"/>
    <w:multiLevelType w:val="hybridMultilevel"/>
    <w:tmpl w:val="57BE801C"/>
    <w:lvl w:ilvl="0" w:tplc="43A21F5C">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4" w15:restartNumberingAfterBreak="0">
    <w:nsid w:val="2FB86DCD"/>
    <w:multiLevelType w:val="multilevel"/>
    <w:tmpl w:val="C9C4145C"/>
    <w:lvl w:ilvl="0">
      <w:start w:val="1"/>
      <w:numFmt w:val="decimalEnclosedCircle"/>
      <w:lvlText w:val="%1"/>
      <w:lvlJc w:val="left"/>
      <w:pPr>
        <w:tabs>
          <w:tab w:val="num" w:pos="1358"/>
        </w:tabs>
        <w:ind w:left="1358" w:hanging="360"/>
      </w:pPr>
      <w:rPr>
        <w:rFonts w:hint="default"/>
      </w:rPr>
    </w:lvl>
    <w:lvl w:ilvl="1">
      <w:start w:val="1"/>
      <w:numFmt w:val="aiueoFullWidth"/>
      <w:lvlText w:val="(%2)"/>
      <w:lvlJc w:val="left"/>
      <w:pPr>
        <w:tabs>
          <w:tab w:val="num" w:pos="1838"/>
        </w:tabs>
        <w:ind w:left="1838" w:hanging="420"/>
      </w:pPr>
    </w:lvl>
    <w:lvl w:ilvl="2">
      <w:start w:val="1"/>
      <w:numFmt w:val="decimalEnclosedCircle"/>
      <w:lvlText w:val="%3"/>
      <w:lvlJc w:val="left"/>
      <w:pPr>
        <w:tabs>
          <w:tab w:val="num" w:pos="2258"/>
        </w:tabs>
        <w:ind w:left="2258" w:hanging="420"/>
      </w:pPr>
    </w:lvl>
    <w:lvl w:ilvl="3">
      <w:start w:val="1"/>
      <w:numFmt w:val="decimal"/>
      <w:lvlText w:val="%4."/>
      <w:lvlJc w:val="left"/>
      <w:pPr>
        <w:tabs>
          <w:tab w:val="num" w:pos="2678"/>
        </w:tabs>
        <w:ind w:left="2678" w:hanging="420"/>
      </w:pPr>
    </w:lvl>
    <w:lvl w:ilvl="4">
      <w:start w:val="1"/>
      <w:numFmt w:val="aiueoFullWidth"/>
      <w:lvlText w:val="(%5)"/>
      <w:lvlJc w:val="left"/>
      <w:pPr>
        <w:tabs>
          <w:tab w:val="num" w:pos="3098"/>
        </w:tabs>
        <w:ind w:left="3098" w:hanging="420"/>
      </w:pPr>
    </w:lvl>
    <w:lvl w:ilvl="5">
      <w:start w:val="1"/>
      <w:numFmt w:val="decimalEnclosedCircle"/>
      <w:lvlText w:val="%6"/>
      <w:lvlJc w:val="left"/>
      <w:pPr>
        <w:tabs>
          <w:tab w:val="num" w:pos="3518"/>
        </w:tabs>
        <w:ind w:left="3518" w:hanging="420"/>
      </w:pPr>
    </w:lvl>
    <w:lvl w:ilvl="6">
      <w:start w:val="1"/>
      <w:numFmt w:val="decimal"/>
      <w:lvlText w:val="%7."/>
      <w:lvlJc w:val="left"/>
      <w:pPr>
        <w:tabs>
          <w:tab w:val="num" w:pos="3938"/>
        </w:tabs>
        <w:ind w:left="3938" w:hanging="420"/>
      </w:pPr>
    </w:lvl>
    <w:lvl w:ilvl="7">
      <w:start w:val="1"/>
      <w:numFmt w:val="aiueoFullWidth"/>
      <w:lvlText w:val="(%8)"/>
      <w:lvlJc w:val="left"/>
      <w:pPr>
        <w:tabs>
          <w:tab w:val="num" w:pos="4358"/>
        </w:tabs>
        <w:ind w:left="4358" w:hanging="420"/>
      </w:pPr>
    </w:lvl>
    <w:lvl w:ilvl="8">
      <w:start w:val="1"/>
      <w:numFmt w:val="decimalEnclosedCircle"/>
      <w:lvlText w:val="%9"/>
      <w:lvlJc w:val="left"/>
      <w:pPr>
        <w:tabs>
          <w:tab w:val="num" w:pos="4778"/>
        </w:tabs>
        <w:ind w:left="4778" w:hanging="420"/>
      </w:pPr>
    </w:lvl>
  </w:abstractNum>
  <w:abstractNum w:abstractNumId="15" w15:restartNumberingAfterBreak="0">
    <w:nsid w:val="33614166"/>
    <w:multiLevelType w:val="hybridMultilevel"/>
    <w:tmpl w:val="C9C4145C"/>
    <w:lvl w:ilvl="0" w:tplc="C11E2744">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16" w15:restartNumberingAfterBreak="0">
    <w:nsid w:val="35885283"/>
    <w:multiLevelType w:val="hybridMultilevel"/>
    <w:tmpl w:val="1E1C8F0C"/>
    <w:lvl w:ilvl="0" w:tplc="C7546F7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7" w15:restartNumberingAfterBreak="0">
    <w:nsid w:val="39553DDB"/>
    <w:multiLevelType w:val="hybridMultilevel"/>
    <w:tmpl w:val="AA78450A"/>
    <w:lvl w:ilvl="0" w:tplc="1C6EEA78">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2601B90"/>
    <w:multiLevelType w:val="hybridMultilevel"/>
    <w:tmpl w:val="C512D4A8"/>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3E870A0"/>
    <w:multiLevelType w:val="hybridMultilevel"/>
    <w:tmpl w:val="39F4BBE6"/>
    <w:lvl w:ilvl="0" w:tplc="8458B228">
      <w:start w:val="1"/>
      <w:numFmt w:val="decimalFullWidth"/>
      <w:lvlText w:val="（%1）"/>
      <w:lvlJc w:val="left"/>
      <w:pPr>
        <w:tabs>
          <w:tab w:val="num" w:pos="995"/>
        </w:tabs>
        <w:ind w:left="995" w:hanging="79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80068E7"/>
    <w:multiLevelType w:val="hybridMultilevel"/>
    <w:tmpl w:val="BF20BC6C"/>
    <w:lvl w:ilvl="0" w:tplc="70609604">
      <w:start w:val="1"/>
      <w:numFmt w:val="decimal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21" w15:restartNumberingAfterBreak="0">
    <w:nsid w:val="569B38ED"/>
    <w:multiLevelType w:val="hybridMultilevel"/>
    <w:tmpl w:val="79D42DC8"/>
    <w:lvl w:ilvl="0" w:tplc="7C6C9FA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2" w15:restartNumberingAfterBreak="0">
    <w:nsid w:val="56C0451E"/>
    <w:multiLevelType w:val="hybridMultilevel"/>
    <w:tmpl w:val="F9BE72E8"/>
    <w:lvl w:ilvl="0" w:tplc="E61A0B4E">
      <w:start w:val="1"/>
      <w:numFmt w:val="decimalFullWidth"/>
      <w:lvlText w:val="（%1）"/>
      <w:lvlJc w:val="left"/>
      <w:pPr>
        <w:ind w:left="795" w:hanging="795"/>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84A5EE7"/>
    <w:multiLevelType w:val="hybridMultilevel"/>
    <w:tmpl w:val="4BCAE72E"/>
    <w:lvl w:ilvl="0" w:tplc="65B8BA4A">
      <w:start w:val="4"/>
      <w:numFmt w:val="decimalFullWidth"/>
      <w:lvlText w:val="（%1）"/>
      <w:lvlJc w:val="left"/>
      <w:pPr>
        <w:tabs>
          <w:tab w:val="num" w:pos="1005"/>
        </w:tabs>
        <w:ind w:left="1005" w:hanging="7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9C25E7"/>
    <w:multiLevelType w:val="hybridMultilevel"/>
    <w:tmpl w:val="AB7AEB6E"/>
    <w:lvl w:ilvl="0" w:tplc="AB3A3E62">
      <w:start w:val="2"/>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5E147243"/>
    <w:multiLevelType w:val="hybridMultilevel"/>
    <w:tmpl w:val="26027216"/>
    <w:lvl w:ilvl="0" w:tplc="A29A7DA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1066EDE"/>
    <w:multiLevelType w:val="hybridMultilevel"/>
    <w:tmpl w:val="4E5C7606"/>
    <w:lvl w:ilvl="0" w:tplc="854402D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6123474E"/>
    <w:multiLevelType w:val="hybridMultilevel"/>
    <w:tmpl w:val="0C72D0C0"/>
    <w:lvl w:ilvl="0" w:tplc="B85C22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624129CC"/>
    <w:multiLevelType w:val="multilevel"/>
    <w:tmpl w:val="607E44AA"/>
    <w:lvl w:ilvl="0">
      <w:start w:val="1"/>
      <w:numFmt w:val="decimalEnclosedCircle"/>
      <w:lvlText w:val="%1"/>
      <w:lvlJc w:val="left"/>
      <w:pPr>
        <w:tabs>
          <w:tab w:val="num" w:pos="600"/>
        </w:tabs>
        <w:ind w:left="600" w:hanging="360"/>
      </w:pPr>
      <w:rPr>
        <w:rFonts w:ascii="Times New Roman" w:eastAsia="ＭＳ 明朝" w:hAnsi="Times New Roman" w:cs="Times New Roman" w:hint="default"/>
        <w:b w:val="0"/>
        <w:i w:val="0"/>
        <w:sz w:val="20"/>
        <w:szCs w:val="20"/>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3144629"/>
    <w:multiLevelType w:val="hybridMultilevel"/>
    <w:tmpl w:val="71CAB9F6"/>
    <w:lvl w:ilvl="0" w:tplc="7188FAC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55D6226"/>
    <w:multiLevelType w:val="hybridMultilevel"/>
    <w:tmpl w:val="175CABDC"/>
    <w:lvl w:ilvl="0" w:tplc="FA58962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3196774"/>
    <w:multiLevelType w:val="multilevel"/>
    <w:tmpl w:val="6198959C"/>
    <w:lvl w:ilvl="0">
      <w:start w:val="1"/>
      <w:numFmt w:val="decimalEnclosedCircle"/>
      <w:lvlText w:val="%1"/>
      <w:lvlJc w:val="left"/>
      <w:pPr>
        <w:tabs>
          <w:tab w:val="num" w:pos="600"/>
        </w:tabs>
        <w:ind w:left="600" w:hanging="360"/>
      </w:pPr>
      <w:rPr>
        <w:rFonts w:ascii="Times New Roman" w:eastAsia="ＭＳ 明朝" w:hAnsi="Times New Roman" w:cs="Times New Roman" w:hint="default"/>
      </w:rPr>
    </w:lvl>
    <w:lvl w:ilvl="1">
      <w:start w:val="2"/>
      <w:numFmt w:val="bullet"/>
      <w:lvlText w:val="・"/>
      <w:lvlJc w:val="left"/>
      <w:pPr>
        <w:tabs>
          <w:tab w:val="num" w:pos="1020"/>
        </w:tabs>
        <w:ind w:left="1020" w:hanging="360"/>
      </w:pPr>
      <w:rPr>
        <w:rFonts w:ascii="ＭＳ 明朝" w:eastAsia="ＭＳ 明朝" w:hAnsi="ＭＳ 明朝" w:cs="Times New Roman" w:hint="eastAsia"/>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2" w15:restartNumberingAfterBreak="0">
    <w:nsid w:val="78F52F84"/>
    <w:multiLevelType w:val="hybridMultilevel"/>
    <w:tmpl w:val="E8E05C18"/>
    <w:lvl w:ilvl="0" w:tplc="7AA81C02">
      <w:numFmt w:val="decimalEnclosedCircle"/>
      <w:lvlText w:val="%1"/>
      <w:lvlJc w:val="left"/>
      <w:pPr>
        <w:tabs>
          <w:tab w:val="num" w:pos="360"/>
        </w:tabs>
        <w:ind w:left="360" w:hanging="360"/>
      </w:pPr>
      <w:rPr>
        <w:rFonts w:ascii="HG丸ｺﾞｼｯｸM-PRO" w:eastAsia="HG丸ｺﾞｼｯｸM-PRO"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587065"/>
    <w:multiLevelType w:val="hybridMultilevel"/>
    <w:tmpl w:val="21B44DB2"/>
    <w:lvl w:ilvl="0" w:tplc="6E2E7D0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233069"/>
    <w:multiLevelType w:val="hybridMultilevel"/>
    <w:tmpl w:val="82F6B7D8"/>
    <w:lvl w:ilvl="0" w:tplc="9052367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EB1211A"/>
    <w:multiLevelType w:val="hybridMultilevel"/>
    <w:tmpl w:val="7556F04C"/>
    <w:lvl w:ilvl="0" w:tplc="313E6558">
      <w:start w:val="1"/>
      <w:numFmt w:val="decimalEnclosedCircle"/>
      <w:lvlText w:val="%1"/>
      <w:lvlJc w:val="left"/>
      <w:pPr>
        <w:tabs>
          <w:tab w:val="num" w:pos="1358"/>
        </w:tabs>
        <w:ind w:left="1358" w:hanging="360"/>
      </w:pPr>
      <w:rPr>
        <w:rFonts w:hint="default"/>
      </w:rPr>
    </w:lvl>
    <w:lvl w:ilvl="1" w:tplc="04090017" w:tentative="1">
      <w:start w:val="1"/>
      <w:numFmt w:val="aiueoFullWidth"/>
      <w:lvlText w:val="(%2)"/>
      <w:lvlJc w:val="left"/>
      <w:pPr>
        <w:tabs>
          <w:tab w:val="num" w:pos="1838"/>
        </w:tabs>
        <w:ind w:left="1838" w:hanging="420"/>
      </w:p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num w:numId="1">
    <w:abstractNumId w:val="10"/>
  </w:num>
  <w:num w:numId="2">
    <w:abstractNumId w:val="2"/>
  </w:num>
  <w:num w:numId="3">
    <w:abstractNumId w:val="9"/>
  </w:num>
  <w:num w:numId="4">
    <w:abstractNumId w:val="7"/>
  </w:num>
  <w:num w:numId="5">
    <w:abstractNumId w:val="33"/>
  </w:num>
  <w:num w:numId="6">
    <w:abstractNumId w:val="8"/>
  </w:num>
  <w:num w:numId="7">
    <w:abstractNumId w:val="31"/>
  </w:num>
  <w:num w:numId="8">
    <w:abstractNumId w:val="28"/>
  </w:num>
  <w:num w:numId="9">
    <w:abstractNumId w:val="11"/>
  </w:num>
  <w:num w:numId="10">
    <w:abstractNumId w:val="32"/>
  </w:num>
  <w:num w:numId="11">
    <w:abstractNumId w:val="25"/>
  </w:num>
  <w:num w:numId="12">
    <w:abstractNumId w:val="12"/>
  </w:num>
  <w:num w:numId="13">
    <w:abstractNumId w:val="34"/>
  </w:num>
  <w:num w:numId="14">
    <w:abstractNumId w:val="30"/>
  </w:num>
  <w:num w:numId="15">
    <w:abstractNumId w:val="26"/>
  </w:num>
  <w:num w:numId="16">
    <w:abstractNumId w:val="1"/>
  </w:num>
  <w:num w:numId="17">
    <w:abstractNumId w:val="23"/>
  </w:num>
  <w:num w:numId="18">
    <w:abstractNumId w:val="13"/>
  </w:num>
  <w:num w:numId="19">
    <w:abstractNumId w:val="21"/>
  </w:num>
  <w:num w:numId="20">
    <w:abstractNumId w:val="27"/>
  </w:num>
  <w:num w:numId="21">
    <w:abstractNumId w:val="35"/>
  </w:num>
  <w:num w:numId="22">
    <w:abstractNumId w:val="3"/>
  </w:num>
  <w:num w:numId="23">
    <w:abstractNumId w:val="15"/>
  </w:num>
  <w:num w:numId="24">
    <w:abstractNumId w:val="14"/>
  </w:num>
  <w:num w:numId="25">
    <w:abstractNumId w:val="18"/>
  </w:num>
  <w:num w:numId="26">
    <w:abstractNumId w:val="19"/>
  </w:num>
  <w:num w:numId="27">
    <w:abstractNumId w:val="6"/>
  </w:num>
  <w:num w:numId="28">
    <w:abstractNumId w:val="20"/>
  </w:num>
  <w:num w:numId="29">
    <w:abstractNumId w:val="24"/>
  </w:num>
  <w:num w:numId="30">
    <w:abstractNumId w:val="22"/>
  </w:num>
  <w:num w:numId="31">
    <w:abstractNumId w:val="5"/>
  </w:num>
  <w:num w:numId="32">
    <w:abstractNumId w:val="17"/>
  </w:num>
  <w:num w:numId="33">
    <w:abstractNumId w:val="4"/>
  </w:num>
  <w:num w:numId="34">
    <w:abstractNumId w:val="16"/>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15BD1"/>
    <w:rsid w:val="00022DDC"/>
    <w:rsid w:val="00027E43"/>
    <w:rsid w:val="00032939"/>
    <w:rsid w:val="00035993"/>
    <w:rsid w:val="00036252"/>
    <w:rsid w:val="00044268"/>
    <w:rsid w:val="0005441A"/>
    <w:rsid w:val="00063D7B"/>
    <w:rsid w:val="00066149"/>
    <w:rsid w:val="00067CCE"/>
    <w:rsid w:val="000810AE"/>
    <w:rsid w:val="00090869"/>
    <w:rsid w:val="00090937"/>
    <w:rsid w:val="00096FA1"/>
    <w:rsid w:val="000975A4"/>
    <w:rsid w:val="000977EC"/>
    <w:rsid w:val="000A772D"/>
    <w:rsid w:val="000B6185"/>
    <w:rsid w:val="000C11DD"/>
    <w:rsid w:val="000C25AD"/>
    <w:rsid w:val="000C25C0"/>
    <w:rsid w:val="000C2745"/>
    <w:rsid w:val="000C6FBB"/>
    <w:rsid w:val="000D0794"/>
    <w:rsid w:val="000D0F5A"/>
    <w:rsid w:val="000D325A"/>
    <w:rsid w:val="000D72F1"/>
    <w:rsid w:val="000D7373"/>
    <w:rsid w:val="000E3B26"/>
    <w:rsid w:val="000F13FE"/>
    <w:rsid w:val="00100B87"/>
    <w:rsid w:val="001069B2"/>
    <w:rsid w:val="00112E19"/>
    <w:rsid w:val="00114DEC"/>
    <w:rsid w:val="00114F76"/>
    <w:rsid w:val="001168CF"/>
    <w:rsid w:val="00116F59"/>
    <w:rsid w:val="001208CC"/>
    <w:rsid w:val="00122AB5"/>
    <w:rsid w:val="00131D38"/>
    <w:rsid w:val="00134323"/>
    <w:rsid w:val="00143A8D"/>
    <w:rsid w:val="00144FDA"/>
    <w:rsid w:val="00145BF6"/>
    <w:rsid w:val="00147933"/>
    <w:rsid w:val="0015125F"/>
    <w:rsid w:val="00151967"/>
    <w:rsid w:val="00154BDD"/>
    <w:rsid w:val="00154EF2"/>
    <w:rsid w:val="001618BA"/>
    <w:rsid w:val="00164C71"/>
    <w:rsid w:val="001676F1"/>
    <w:rsid w:val="001716CA"/>
    <w:rsid w:val="00192B0A"/>
    <w:rsid w:val="001973C7"/>
    <w:rsid w:val="001A750A"/>
    <w:rsid w:val="001C26D2"/>
    <w:rsid w:val="001C5203"/>
    <w:rsid w:val="001D2106"/>
    <w:rsid w:val="001D797A"/>
    <w:rsid w:val="001E021D"/>
    <w:rsid w:val="001E4CA8"/>
    <w:rsid w:val="001E6F35"/>
    <w:rsid w:val="00200436"/>
    <w:rsid w:val="00204B63"/>
    <w:rsid w:val="002053B3"/>
    <w:rsid w:val="00214248"/>
    <w:rsid w:val="0021511D"/>
    <w:rsid w:val="00223E87"/>
    <w:rsid w:val="00226BBC"/>
    <w:rsid w:val="0023297A"/>
    <w:rsid w:val="002330CA"/>
    <w:rsid w:val="0023589A"/>
    <w:rsid w:val="00244203"/>
    <w:rsid w:val="00245A16"/>
    <w:rsid w:val="00253204"/>
    <w:rsid w:val="00257BDE"/>
    <w:rsid w:val="00257F54"/>
    <w:rsid w:val="00265175"/>
    <w:rsid w:val="00265724"/>
    <w:rsid w:val="002709C4"/>
    <w:rsid w:val="002749E8"/>
    <w:rsid w:val="002776B0"/>
    <w:rsid w:val="002938C8"/>
    <w:rsid w:val="00295CDA"/>
    <w:rsid w:val="0029632F"/>
    <w:rsid w:val="002A4112"/>
    <w:rsid w:val="002B6FD4"/>
    <w:rsid w:val="002C5D03"/>
    <w:rsid w:val="002C6811"/>
    <w:rsid w:val="002C783A"/>
    <w:rsid w:val="002C7950"/>
    <w:rsid w:val="002D0179"/>
    <w:rsid w:val="002D4417"/>
    <w:rsid w:val="002F457A"/>
    <w:rsid w:val="00300186"/>
    <w:rsid w:val="003060A5"/>
    <w:rsid w:val="00306148"/>
    <w:rsid w:val="003074D8"/>
    <w:rsid w:val="00312016"/>
    <w:rsid w:val="003127B2"/>
    <w:rsid w:val="00316239"/>
    <w:rsid w:val="0032542F"/>
    <w:rsid w:val="0033627F"/>
    <w:rsid w:val="00346C96"/>
    <w:rsid w:val="0034774B"/>
    <w:rsid w:val="0035245B"/>
    <w:rsid w:val="00352BD1"/>
    <w:rsid w:val="00356461"/>
    <w:rsid w:val="0035771F"/>
    <w:rsid w:val="003676C4"/>
    <w:rsid w:val="003745F0"/>
    <w:rsid w:val="00375AB1"/>
    <w:rsid w:val="00381144"/>
    <w:rsid w:val="003820F3"/>
    <w:rsid w:val="0038499A"/>
    <w:rsid w:val="00385F18"/>
    <w:rsid w:val="00386EA2"/>
    <w:rsid w:val="00392951"/>
    <w:rsid w:val="0039417D"/>
    <w:rsid w:val="00396035"/>
    <w:rsid w:val="003A1E2A"/>
    <w:rsid w:val="003A4BB9"/>
    <w:rsid w:val="003A5AC5"/>
    <w:rsid w:val="003B139F"/>
    <w:rsid w:val="003B6918"/>
    <w:rsid w:val="003B6931"/>
    <w:rsid w:val="003C061D"/>
    <w:rsid w:val="003C415F"/>
    <w:rsid w:val="003D3A4F"/>
    <w:rsid w:val="003E1C7B"/>
    <w:rsid w:val="003E376F"/>
    <w:rsid w:val="003E431B"/>
    <w:rsid w:val="003E47E3"/>
    <w:rsid w:val="003E4A84"/>
    <w:rsid w:val="003E4EF1"/>
    <w:rsid w:val="003E6899"/>
    <w:rsid w:val="003F3DFD"/>
    <w:rsid w:val="004029E4"/>
    <w:rsid w:val="00407CC0"/>
    <w:rsid w:val="00411AEB"/>
    <w:rsid w:val="00412667"/>
    <w:rsid w:val="00416F4E"/>
    <w:rsid w:val="00424A18"/>
    <w:rsid w:val="004307F9"/>
    <w:rsid w:val="00432481"/>
    <w:rsid w:val="00436FAF"/>
    <w:rsid w:val="00442117"/>
    <w:rsid w:val="004441A7"/>
    <w:rsid w:val="00444A10"/>
    <w:rsid w:val="00444BEA"/>
    <w:rsid w:val="00452C56"/>
    <w:rsid w:val="00455BF1"/>
    <w:rsid w:val="00470C08"/>
    <w:rsid w:val="00487BBD"/>
    <w:rsid w:val="004901EC"/>
    <w:rsid w:val="004A043C"/>
    <w:rsid w:val="004A200E"/>
    <w:rsid w:val="004A2AE1"/>
    <w:rsid w:val="004A2C7C"/>
    <w:rsid w:val="004B7006"/>
    <w:rsid w:val="004C2E5E"/>
    <w:rsid w:val="004C6154"/>
    <w:rsid w:val="004D0A20"/>
    <w:rsid w:val="004D3B9C"/>
    <w:rsid w:val="004D6166"/>
    <w:rsid w:val="004D77C9"/>
    <w:rsid w:val="004E0BF8"/>
    <w:rsid w:val="004E5032"/>
    <w:rsid w:val="004E50C5"/>
    <w:rsid w:val="004F05BC"/>
    <w:rsid w:val="004F150D"/>
    <w:rsid w:val="005017DA"/>
    <w:rsid w:val="00502F72"/>
    <w:rsid w:val="00506AF5"/>
    <w:rsid w:val="00513781"/>
    <w:rsid w:val="00513BB9"/>
    <w:rsid w:val="00522E1D"/>
    <w:rsid w:val="0053367F"/>
    <w:rsid w:val="00540C09"/>
    <w:rsid w:val="00544285"/>
    <w:rsid w:val="0054706B"/>
    <w:rsid w:val="0056712C"/>
    <w:rsid w:val="00567E76"/>
    <w:rsid w:val="00570C77"/>
    <w:rsid w:val="005729D3"/>
    <w:rsid w:val="00573131"/>
    <w:rsid w:val="005738C4"/>
    <w:rsid w:val="005765DA"/>
    <w:rsid w:val="00582F7B"/>
    <w:rsid w:val="00593148"/>
    <w:rsid w:val="005C0DD1"/>
    <w:rsid w:val="005C35F8"/>
    <w:rsid w:val="005C6947"/>
    <w:rsid w:val="005C7436"/>
    <w:rsid w:val="005D437B"/>
    <w:rsid w:val="005D708E"/>
    <w:rsid w:val="005E727D"/>
    <w:rsid w:val="005F3003"/>
    <w:rsid w:val="005F68B7"/>
    <w:rsid w:val="006027DA"/>
    <w:rsid w:val="00604142"/>
    <w:rsid w:val="00621B4C"/>
    <w:rsid w:val="006224A7"/>
    <w:rsid w:val="00641D8E"/>
    <w:rsid w:val="006468CE"/>
    <w:rsid w:val="006500B3"/>
    <w:rsid w:val="0066612F"/>
    <w:rsid w:val="00673205"/>
    <w:rsid w:val="00674686"/>
    <w:rsid w:val="00682436"/>
    <w:rsid w:val="006848E1"/>
    <w:rsid w:val="00691964"/>
    <w:rsid w:val="00693B72"/>
    <w:rsid w:val="00694247"/>
    <w:rsid w:val="00694B4D"/>
    <w:rsid w:val="006A0271"/>
    <w:rsid w:val="006A49DA"/>
    <w:rsid w:val="006B0409"/>
    <w:rsid w:val="006B63E2"/>
    <w:rsid w:val="006B71DA"/>
    <w:rsid w:val="006C7E1C"/>
    <w:rsid w:val="006D5699"/>
    <w:rsid w:val="006D6A01"/>
    <w:rsid w:val="006E0C63"/>
    <w:rsid w:val="006E28FA"/>
    <w:rsid w:val="006E5E63"/>
    <w:rsid w:val="006E75F7"/>
    <w:rsid w:val="006F0303"/>
    <w:rsid w:val="0072084F"/>
    <w:rsid w:val="00720B9A"/>
    <w:rsid w:val="007250C4"/>
    <w:rsid w:val="00730732"/>
    <w:rsid w:val="007326ED"/>
    <w:rsid w:val="00733801"/>
    <w:rsid w:val="0075146C"/>
    <w:rsid w:val="00755E6E"/>
    <w:rsid w:val="00757918"/>
    <w:rsid w:val="00760F1C"/>
    <w:rsid w:val="00766183"/>
    <w:rsid w:val="00777566"/>
    <w:rsid w:val="007813FC"/>
    <w:rsid w:val="00790439"/>
    <w:rsid w:val="0079218F"/>
    <w:rsid w:val="00794920"/>
    <w:rsid w:val="007A3DB5"/>
    <w:rsid w:val="007A5E15"/>
    <w:rsid w:val="007B2CF7"/>
    <w:rsid w:val="007B6F58"/>
    <w:rsid w:val="007B7FA3"/>
    <w:rsid w:val="007C11E7"/>
    <w:rsid w:val="007C2FB0"/>
    <w:rsid w:val="007C47C9"/>
    <w:rsid w:val="007C7121"/>
    <w:rsid w:val="007D100D"/>
    <w:rsid w:val="007D57FB"/>
    <w:rsid w:val="007E01F0"/>
    <w:rsid w:val="007E0CFF"/>
    <w:rsid w:val="007E1267"/>
    <w:rsid w:val="00805F6E"/>
    <w:rsid w:val="00806F31"/>
    <w:rsid w:val="0081121C"/>
    <w:rsid w:val="0082315A"/>
    <w:rsid w:val="00834DD8"/>
    <w:rsid w:val="00835BD2"/>
    <w:rsid w:val="00841073"/>
    <w:rsid w:val="00854867"/>
    <w:rsid w:val="008563C3"/>
    <w:rsid w:val="008572C5"/>
    <w:rsid w:val="00861333"/>
    <w:rsid w:val="0087188B"/>
    <w:rsid w:val="00873B62"/>
    <w:rsid w:val="00874702"/>
    <w:rsid w:val="0089751F"/>
    <w:rsid w:val="00897805"/>
    <w:rsid w:val="008A14DF"/>
    <w:rsid w:val="008A638C"/>
    <w:rsid w:val="008B5055"/>
    <w:rsid w:val="008B59E7"/>
    <w:rsid w:val="008E45D3"/>
    <w:rsid w:val="008E5F04"/>
    <w:rsid w:val="008E65C8"/>
    <w:rsid w:val="008E6619"/>
    <w:rsid w:val="008F760D"/>
    <w:rsid w:val="00905DDD"/>
    <w:rsid w:val="009060D5"/>
    <w:rsid w:val="0090697B"/>
    <w:rsid w:val="00911105"/>
    <w:rsid w:val="00930D04"/>
    <w:rsid w:val="00931849"/>
    <w:rsid w:val="009376F1"/>
    <w:rsid w:val="009404D2"/>
    <w:rsid w:val="00941E2C"/>
    <w:rsid w:val="00954555"/>
    <w:rsid w:val="00956552"/>
    <w:rsid w:val="00961B61"/>
    <w:rsid w:val="00964239"/>
    <w:rsid w:val="00965ECD"/>
    <w:rsid w:val="00982D2A"/>
    <w:rsid w:val="00983DDB"/>
    <w:rsid w:val="00984828"/>
    <w:rsid w:val="00986222"/>
    <w:rsid w:val="00986E48"/>
    <w:rsid w:val="009903F7"/>
    <w:rsid w:val="009910D3"/>
    <w:rsid w:val="00996005"/>
    <w:rsid w:val="009A2D5B"/>
    <w:rsid w:val="009A3CB4"/>
    <w:rsid w:val="009B2018"/>
    <w:rsid w:val="009B6E03"/>
    <w:rsid w:val="009C645A"/>
    <w:rsid w:val="009D3ADE"/>
    <w:rsid w:val="009E64D4"/>
    <w:rsid w:val="009E7DE4"/>
    <w:rsid w:val="00A0637B"/>
    <w:rsid w:val="00A106DE"/>
    <w:rsid w:val="00A121AA"/>
    <w:rsid w:val="00A3288B"/>
    <w:rsid w:val="00A34636"/>
    <w:rsid w:val="00A361E6"/>
    <w:rsid w:val="00A537C8"/>
    <w:rsid w:val="00A53C5D"/>
    <w:rsid w:val="00A54A84"/>
    <w:rsid w:val="00A55D4E"/>
    <w:rsid w:val="00A6030E"/>
    <w:rsid w:val="00A622C0"/>
    <w:rsid w:val="00A664D3"/>
    <w:rsid w:val="00A70A2B"/>
    <w:rsid w:val="00A7206F"/>
    <w:rsid w:val="00A75F07"/>
    <w:rsid w:val="00A849CB"/>
    <w:rsid w:val="00A85E83"/>
    <w:rsid w:val="00A90822"/>
    <w:rsid w:val="00A90EBD"/>
    <w:rsid w:val="00AB0E2F"/>
    <w:rsid w:val="00AB1610"/>
    <w:rsid w:val="00AC544F"/>
    <w:rsid w:val="00AC55FE"/>
    <w:rsid w:val="00AD2ACF"/>
    <w:rsid w:val="00AD5401"/>
    <w:rsid w:val="00AE063D"/>
    <w:rsid w:val="00AE62C6"/>
    <w:rsid w:val="00AF04B2"/>
    <w:rsid w:val="00AF3401"/>
    <w:rsid w:val="00AF3DCE"/>
    <w:rsid w:val="00AF7379"/>
    <w:rsid w:val="00B15983"/>
    <w:rsid w:val="00B1603A"/>
    <w:rsid w:val="00B16D22"/>
    <w:rsid w:val="00B20892"/>
    <w:rsid w:val="00B236C6"/>
    <w:rsid w:val="00B24792"/>
    <w:rsid w:val="00B26BF3"/>
    <w:rsid w:val="00B33DC7"/>
    <w:rsid w:val="00B35C09"/>
    <w:rsid w:val="00B409B5"/>
    <w:rsid w:val="00B53327"/>
    <w:rsid w:val="00B612FA"/>
    <w:rsid w:val="00B61E9E"/>
    <w:rsid w:val="00B638E3"/>
    <w:rsid w:val="00B66350"/>
    <w:rsid w:val="00B70453"/>
    <w:rsid w:val="00B709F8"/>
    <w:rsid w:val="00B70A89"/>
    <w:rsid w:val="00B745B5"/>
    <w:rsid w:val="00B756A3"/>
    <w:rsid w:val="00B8531A"/>
    <w:rsid w:val="00B87A17"/>
    <w:rsid w:val="00B941D9"/>
    <w:rsid w:val="00B942A7"/>
    <w:rsid w:val="00B9653C"/>
    <w:rsid w:val="00BA1B39"/>
    <w:rsid w:val="00BA70BA"/>
    <w:rsid w:val="00BB2F9D"/>
    <w:rsid w:val="00BB6104"/>
    <w:rsid w:val="00BD3560"/>
    <w:rsid w:val="00BE0B31"/>
    <w:rsid w:val="00BE31D9"/>
    <w:rsid w:val="00BE7ABE"/>
    <w:rsid w:val="00BF5356"/>
    <w:rsid w:val="00C060C0"/>
    <w:rsid w:val="00C11E08"/>
    <w:rsid w:val="00C120AE"/>
    <w:rsid w:val="00C135DE"/>
    <w:rsid w:val="00C14B3A"/>
    <w:rsid w:val="00C15DFC"/>
    <w:rsid w:val="00C17B74"/>
    <w:rsid w:val="00C23C24"/>
    <w:rsid w:val="00C23DE8"/>
    <w:rsid w:val="00C305A0"/>
    <w:rsid w:val="00C33725"/>
    <w:rsid w:val="00C3698D"/>
    <w:rsid w:val="00C408FF"/>
    <w:rsid w:val="00C4220C"/>
    <w:rsid w:val="00C4229F"/>
    <w:rsid w:val="00C4248D"/>
    <w:rsid w:val="00C50524"/>
    <w:rsid w:val="00C566E7"/>
    <w:rsid w:val="00C618F4"/>
    <w:rsid w:val="00C62197"/>
    <w:rsid w:val="00C62589"/>
    <w:rsid w:val="00C63EDB"/>
    <w:rsid w:val="00C64926"/>
    <w:rsid w:val="00C65527"/>
    <w:rsid w:val="00C664F7"/>
    <w:rsid w:val="00C66EC5"/>
    <w:rsid w:val="00C83395"/>
    <w:rsid w:val="00C8377A"/>
    <w:rsid w:val="00C87354"/>
    <w:rsid w:val="00C91203"/>
    <w:rsid w:val="00C97483"/>
    <w:rsid w:val="00C97D9C"/>
    <w:rsid w:val="00CA2B02"/>
    <w:rsid w:val="00CB5035"/>
    <w:rsid w:val="00CB6823"/>
    <w:rsid w:val="00CB7750"/>
    <w:rsid w:val="00CC492E"/>
    <w:rsid w:val="00CE6BEC"/>
    <w:rsid w:val="00CF355C"/>
    <w:rsid w:val="00CF42E0"/>
    <w:rsid w:val="00CF4959"/>
    <w:rsid w:val="00CF6F8A"/>
    <w:rsid w:val="00CF745F"/>
    <w:rsid w:val="00D00CBA"/>
    <w:rsid w:val="00D0238F"/>
    <w:rsid w:val="00D0535B"/>
    <w:rsid w:val="00D1221E"/>
    <w:rsid w:val="00D31898"/>
    <w:rsid w:val="00D34C8B"/>
    <w:rsid w:val="00D35539"/>
    <w:rsid w:val="00D36B1C"/>
    <w:rsid w:val="00D405E9"/>
    <w:rsid w:val="00D449D9"/>
    <w:rsid w:val="00D54847"/>
    <w:rsid w:val="00D55EF7"/>
    <w:rsid w:val="00D616F2"/>
    <w:rsid w:val="00D64590"/>
    <w:rsid w:val="00D7106E"/>
    <w:rsid w:val="00D74041"/>
    <w:rsid w:val="00D90C30"/>
    <w:rsid w:val="00D940C8"/>
    <w:rsid w:val="00D96925"/>
    <w:rsid w:val="00D9704C"/>
    <w:rsid w:val="00DA757D"/>
    <w:rsid w:val="00DB180B"/>
    <w:rsid w:val="00DB303C"/>
    <w:rsid w:val="00DC0831"/>
    <w:rsid w:val="00DC7E52"/>
    <w:rsid w:val="00DD43D0"/>
    <w:rsid w:val="00DE1E51"/>
    <w:rsid w:val="00DE32FC"/>
    <w:rsid w:val="00DE7A17"/>
    <w:rsid w:val="00E0611A"/>
    <w:rsid w:val="00E06A91"/>
    <w:rsid w:val="00E112F8"/>
    <w:rsid w:val="00E13299"/>
    <w:rsid w:val="00E13CC5"/>
    <w:rsid w:val="00E14000"/>
    <w:rsid w:val="00E14332"/>
    <w:rsid w:val="00E17391"/>
    <w:rsid w:val="00E25226"/>
    <w:rsid w:val="00E25FF0"/>
    <w:rsid w:val="00E351AE"/>
    <w:rsid w:val="00E3724E"/>
    <w:rsid w:val="00E37F5E"/>
    <w:rsid w:val="00E40585"/>
    <w:rsid w:val="00E46373"/>
    <w:rsid w:val="00E564DA"/>
    <w:rsid w:val="00E65D1A"/>
    <w:rsid w:val="00E6716B"/>
    <w:rsid w:val="00E67E2E"/>
    <w:rsid w:val="00E7362A"/>
    <w:rsid w:val="00E761DE"/>
    <w:rsid w:val="00E83D43"/>
    <w:rsid w:val="00E95193"/>
    <w:rsid w:val="00EA1B84"/>
    <w:rsid w:val="00EA1CE7"/>
    <w:rsid w:val="00EA72C3"/>
    <w:rsid w:val="00EB17FF"/>
    <w:rsid w:val="00EC5105"/>
    <w:rsid w:val="00EC55C0"/>
    <w:rsid w:val="00EE1945"/>
    <w:rsid w:val="00EE66DD"/>
    <w:rsid w:val="00EE792D"/>
    <w:rsid w:val="00EF16F3"/>
    <w:rsid w:val="00F02735"/>
    <w:rsid w:val="00F03333"/>
    <w:rsid w:val="00F03B00"/>
    <w:rsid w:val="00F0457F"/>
    <w:rsid w:val="00F04DE1"/>
    <w:rsid w:val="00F05371"/>
    <w:rsid w:val="00F05E34"/>
    <w:rsid w:val="00F26E4C"/>
    <w:rsid w:val="00F36F48"/>
    <w:rsid w:val="00F41872"/>
    <w:rsid w:val="00F426D9"/>
    <w:rsid w:val="00F44E5B"/>
    <w:rsid w:val="00F563DA"/>
    <w:rsid w:val="00F64668"/>
    <w:rsid w:val="00F64879"/>
    <w:rsid w:val="00F85E0B"/>
    <w:rsid w:val="00F91159"/>
    <w:rsid w:val="00FA2A2A"/>
    <w:rsid w:val="00FA3399"/>
    <w:rsid w:val="00FA4F53"/>
    <w:rsid w:val="00FA7D00"/>
    <w:rsid w:val="00FB3C74"/>
    <w:rsid w:val="00FC1D99"/>
    <w:rsid w:val="00FC2BD4"/>
    <w:rsid w:val="00FC66F9"/>
    <w:rsid w:val="00FD42A5"/>
    <w:rsid w:val="00FD794C"/>
    <w:rsid w:val="00FE5433"/>
    <w:rsid w:val="00FE7289"/>
    <w:rsid w:val="00FE7496"/>
    <w:rsid w:val="00FF3745"/>
    <w:rsid w:val="00FF6474"/>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61C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0BEE-02AD-46DF-88E9-D57D7235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Links>
    <vt:vector size="6" baseType="variant">
      <vt:variant>
        <vt:i4>6225934</vt:i4>
      </vt:variant>
      <vt:variant>
        <vt:i4>0</vt:i4>
      </vt:variant>
      <vt:variant>
        <vt:i4>0</vt:i4>
      </vt:variant>
      <vt:variant>
        <vt:i4>5</vt:i4>
      </vt:variant>
      <vt:variant>
        <vt:lpwstr>http://www.pref.osaka.lg.jp/shochugak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2-26T02:35:00Z</dcterms:created>
  <dcterms:modified xsi:type="dcterms:W3CDTF">2026-02-09T01:03:00Z</dcterms:modified>
</cp:coreProperties>
</file>